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16F" w:rsidRDefault="00ED410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A3F9C1" wp14:editId="70B12811">
                <wp:simplePos x="0" y="0"/>
                <wp:positionH relativeFrom="column">
                  <wp:posOffset>1028700</wp:posOffset>
                </wp:positionH>
                <wp:positionV relativeFrom="paragraph">
                  <wp:posOffset>5486400</wp:posOffset>
                </wp:positionV>
                <wp:extent cx="6304280" cy="9709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428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F31E8" w:rsidRPr="00E74213" w:rsidRDefault="002F31E8" w:rsidP="00E74213">
                            <w:pPr>
                              <w:jc w:val="center"/>
                              <w:rPr>
                                <w:rFonts w:ascii="Brush Script MT Italic" w:hAnsi="Brush Script MT Italic"/>
                                <w:b/>
                                <w:noProof/>
                                <w:color w:val="000000"/>
                                <w:sz w:val="90"/>
                                <w:szCs w:val="9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74213">
                              <w:rPr>
                                <w:rFonts w:ascii="Brush Script MT Italic" w:hAnsi="Brush Script MT Italic"/>
                                <w:b/>
                                <w:noProof/>
                                <w:color w:val="000000"/>
                                <w:sz w:val="90"/>
                                <w:szCs w:val="9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.</w:t>
                            </w:r>
                            <w:r w:rsidR="00ED4101">
                              <w:rPr>
                                <w:rFonts w:ascii="Brush Script MT Italic" w:hAnsi="Brush Script MT Italic"/>
                                <w:b/>
                                <w:noProof/>
                                <w:color w:val="000000"/>
                                <w:sz w:val="90"/>
                                <w:szCs w:val="9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Allies Turn the Tide</w:t>
                            </w:r>
                          </w:p>
                          <w:p w:rsidR="002F31E8" w:rsidRPr="00E74213" w:rsidRDefault="002F31E8">
                            <w:pPr>
                              <w:rPr>
                                <w:b/>
                                <w:color w:val="000000"/>
                                <w14:textOutline w14:w="10541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81pt;margin-top:6in;width:496.4pt;height:76.4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" filled="f" stroked="f">
                <v:textbox style="mso-fit-shape-to-text:t">
                  <w:txbxContent>
                    <w:p w:rsidR="002F31E8" w:rsidRPr="00E74213" w:rsidRDefault="002F31E8" w:rsidP="00E74213">
                      <w:pPr>
                        <w:jc w:val="center"/>
                        <w:rPr>
                          <w:rFonts w:ascii="Brush Script MT Italic" w:hAnsi="Brush Script MT Italic"/>
                          <w:b/>
                          <w:noProof/>
                          <w:color w:val="000000"/>
                          <w:sz w:val="90"/>
                          <w:szCs w:val="9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74213">
                        <w:rPr>
                          <w:rFonts w:ascii="Brush Script MT Italic" w:hAnsi="Brush Script MT Italic"/>
                          <w:b/>
                          <w:noProof/>
                          <w:color w:val="000000"/>
                          <w:sz w:val="90"/>
                          <w:szCs w:val="9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14.</w:t>
                      </w:r>
                      <w:r w:rsidR="00ED4101">
                        <w:rPr>
                          <w:rFonts w:ascii="Brush Script MT Italic" w:hAnsi="Brush Script MT Italic"/>
                          <w:b/>
                          <w:noProof/>
                          <w:color w:val="000000"/>
                          <w:sz w:val="90"/>
                          <w:szCs w:val="9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3 Allies Turn the Tide</w:t>
                      </w:r>
                    </w:p>
                    <w:p w:rsidR="002F31E8" w:rsidRPr="00E74213" w:rsidRDefault="002F31E8">
                      <w:pPr>
                        <w:rPr>
                          <w:b/>
                          <w:color w:val="000000"/>
                          <w14:textOutline w14:w="10541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50A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5B14E7" wp14:editId="5C3DBE27">
                <wp:simplePos x="0" y="0"/>
                <wp:positionH relativeFrom="column">
                  <wp:posOffset>5257800</wp:posOffset>
                </wp:positionH>
                <wp:positionV relativeFrom="paragraph">
                  <wp:posOffset>3098800</wp:posOffset>
                </wp:positionV>
                <wp:extent cx="787400" cy="2819400"/>
                <wp:effectExtent l="50800" t="25400" r="7620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pt,244pt" to="476pt,46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9850A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B4CF03" wp14:editId="7E766EB1">
                <wp:simplePos x="0" y="0"/>
                <wp:positionH relativeFrom="column">
                  <wp:posOffset>2565400</wp:posOffset>
                </wp:positionH>
                <wp:positionV relativeFrom="paragraph">
                  <wp:posOffset>1828800</wp:posOffset>
                </wp:positionV>
                <wp:extent cx="30861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pt,2in" to="445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817CE1" wp14:editId="22A091E4">
                <wp:simplePos x="0" y="0"/>
                <wp:positionH relativeFrom="column">
                  <wp:posOffset>6743700</wp:posOffset>
                </wp:positionH>
                <wp:positionV relativeFrom="paragraph">
                  <wp:posOffset>-457200</wp:posOffset>
                </wp:positionV>
                <wp:extent cx="1714500" cy="457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1E8" w:rsidRPr="00936975" w:rsidRDefault="00ED4101" w:rsidP="002F31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llies Continue to Advanc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9" o:spid="_x0000_s1027" type="#_x0000_t202" style="position:absolute;margin-left:531pt;margin-top:-35.95pt;width:135pt;height:3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" filled="f" stroked="f">
                <v:textbox>
                  <w:txbxContent>
                    <w:p w:rsidR="002F31E8" w:rsidRPr="00936975" w:rsidRDefault="00ED4101" w:rsidP="002F31E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Allies Continue to Advanc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099C9E" wp14:editId="5CCA0322">
                <wp:simplePos x="0" y="0"/>
                <wp:positionH relativeFrom="column">
                  <wp:posOffset>6172200</wp:posOffset>
                </wp:positionH>
                <wp:positionV relativeFrom="paragraph">
                  <wp:posOffset>2514600</wp:posOffset>
                </wp:positionV>
                <wp:extent cx="1739900" cy="0"/>
                <wp:effectExtent l="50800" t="25400" r="635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198pt" to="623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70FDC" wp14:editId="575842F6">
                <wp:simplePos x="0" y="0"/>
                <wp:positionH relativeFrom="column">
                  <wp:posOffset>6172200</wp:posOffset>
                </wp:positionH>
                <wp:positionV relativeFrom="paragraph">
                  <wp:posOffset>2514600</wp:posOffset>
                </wp:positionV>
                <wp:extent cx="17145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1E8" w:rsidRPr="00936975" w:rsidRDefault="00ED4101" w:rsidP="002F31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D- Day Ass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8" type="#_x0000_t202" style="position:absolute;margin-left:486pt;margin-top:198pt;width:135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" filled="f" stroked="f">
                <v:textbox>
                  <w:txbxContent>
                    <w:p w:rsidR="002F31E8" w:rsidRPr="00936975" w:rsidRDefault="00ED4101" w:rsidP="002F31E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D- Day Assault</w:t>
                      </w:r>
                    </w:p>
                  </w:txbxContent>
                </v:textbox>
              </v:shap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DC19D" wp14:editId="5AC9939A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0</wp:posOffset>
                </wp:positionV>
                <wp:extent cx="17399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98pt" to="164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0669F" wp14:editId="15DD95EA">
                <wp:simplePos x="0" y="0"/>
                <wp:positionH relativeFrom="column">
                  <wp:posOffset>342900</wp:posOffset>
                </wp:positionH>
                <wp:positionV relativeFrom="paragraph">
                  <wp:posOffset>2514600</wp:posOffset>
                </wp:positionV>
                <wp:extent cx="171450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1E8" w:rsidRPr="00936975" w:rsidRDefault="00ED4101" w:rsidP="002F31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Battle of Mid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9" type="#_x0000_t202" style="position:absolute;margin-left:27pt;margin-top:198pt;width:135pt;height:3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" filled="f" stroked="f">
                <v:textbox>
                  <w:txbxContent>
                    <w:p w:rsidR="002F31E8" w:rsidRPr="00936975" w:rsidRDefault="00ED4101" w:rsidP="002F31E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Battle of Midway</w:t>
                      </w:r>
                    </w:p>
                  </w:txbxContent>
                </v:textbox>
              </v:shap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CF5AB" wp14:editId="01F992CB">
                <wp:simplePos x="0" y="0"/>
                <wp:positionH relativeFrom="column">
                  <wp:posOffset>2209800</wp:posOffset>
                </wp:positionH>
                <wp:positionV relativeFrom="paragraph">
                  <wp:posOffset>3111500</wp:posOffset>
                </wp:positionV>
                <wp:extent cx="762000" cy="2832100"/>
                <wp:effectExtent l="50800" t="25400" r="76200" b="889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83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245pt" to="234pt,46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" strokecolor="black [3200]" strokeweight="2pt">
                <v:shadow on="t" opacity="24903f" mv:blur="40000f" origin=",.5" offset="0,20000emu"/>
              </v:lin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117FD" wp14:editId="19821F21">
                <wp:simplePos x="0" y="0"/>
                <wp:positionH relativeFrom="column">
                  <wp:posOffset>4114800</wp:posOffset>
                </wp:positionH>
                <wp:positionV relativeFrom="paragraph">
                  <wp:posOffset>1828800</wp:posOffset>
                </wp:positionV>
                <wp:extent cx="160020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1E8" w:rsidRPr="00936975" w:rsidRDefault="00ED4101" w:rsidP="002F31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German Defeated at Stalingr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0" type="#_x0000_t202" style="position:absolute;margin-left:324pt;margin-top:2in;width:126pt;height:3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" filled="f" stroked="f">
                <v:textbox>
                  <w:txbxContent>
                    <w:p w:rsidR="002F31E8" w:rsidRPr="00936975" w:rsidRDefault="00ED4101" w:rsidP="002F31E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German Defeated at Stalingrad</w:t>
                      </w:r>
                    </w:p>
                  </w:txbxContent>
                </v:textbox>
              </v:shap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0F3C8" wp14:editId="49C4FB60">
                <wp:simplePos x="0" y="0"/>
                <wp:positionH relativeFrom="column">
                  <wp:posOffset>3200400</wp:posOffset>
                </wp:positionH>
                <wp:positionV relativeFrom="paragraph">
                  <wp:posOffset>-457200</wp:posOffset>
                </wp:positionV>
                <wp:extent cx="1828800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1E8" w:rsidRPr="00936975" w:rsidRDefault="00ED4101" w:rsidP="002F31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Allies Advance Through Ita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1" type="#_x0000_t202" style="position:absolute;margin-left:252pt;margin-top:-35.95pt;width:2in;height:3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" filled="f" stroked="f">
                <v:textbox>
                  <w:txbxContent>
                    <w:p w:rsidR="002F31E8" w:rsidRPr="00936975" w:rsidRDefault="00ED4101" w:rsidP="002F31E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 xml:space="preserve">Allies Advance Through Italy </w:t>
                      </w:r>
                    </w:p>
                  </w:txbxContent>
                </v:textbox>
              </v:shap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C62CD" wp14:editId="1B970C8B">
                <wp:simplePos x="0" y="0"/>
                <wp:positionH relativeFrom="column">
                  <wp:posOffset>6515100</wp:posOffset>
                </wp:positionH>
                <wp:positionV relativeFrom="paragraph">
                  <wp:posOffset>-914400</wp:posOffset>
                </wp:positionV>
                <wp:extent cx="26289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1E8" w:rsidRPr="0070309C" w:rsidRDefault="002F31E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0309C">
                              <w:rPr>
                                <w:rFonts w:asciiTheme="majorHAnsi" w:hAnsiTheme="majorHAnsi"/>
                              </w:rP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2" type="#_x0000_t202" style="position:absolute;margin-left:513pt;margin-top:-71.95pt;width:207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" filled="f" stroked="f">
                <v:textbox>
                  <w:txbxContent>
                    <w:p w:rsidR="002F31E8" w:rsidRPr="0070309C" w:rsidRDefault="002F31E8">
                      <w:pPr>
                        <w:rPr>
                          <w:rFonts w:asciiTheme="majorHAnsi" w:hAnsiTheme="majorHAnsi"/>
                        </w:rPr>
                      </w:pPr>
                      <w:r w:rsidRPr="0070309C">
                        <w:rPr>
                          <w:rFonts w:asciiTheme="majorHAnsi" w:hAnsiTheme="majorHAnsi"/>
                        </w:rPr>
                        <w:t>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070F0" wp14:editId="34C9A9F0">
                <wp:simplePos x="0" y="0"/>
                <wp:positionH relativeFrom="column">
                  <wp:posOffset>-342900</wp:posOffset>
                </wp:positionH>
                <wp:positionV relativeFrom="paragraph">
                  <wp:posOffset>-457200</wp:posOffset>
                </wp:positionV>
                <wp:extent cx="1828800" cy="4572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1E8" w:rsidRPr="00936975" w:rsidRDefault="00ED4101" w:rsidP="002F31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Battle of Coral S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3" type="#_x0000_t202" style="position:absolute;margin-left:-26.95pt;margin-top:-35.95pt;width:2in;height:3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" filled="f" stroked="f">
                <v:textbox>
                  <w:txbxContent>
                    <w:p w:rsidR="002F31E8" w:rsidRPr="00936975" w:rsidRDefault="00ED4101" w:rsidP="002F31E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Battle of Coral S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31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641A2B" wp14:editId="674CB01F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0</wp:posOffset>
                </wp:positionV>
                <wp:extent cx="16002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1E8" w:rsidRPr="00936975" w:rsidRDefault="00ED4101" w:rsidP="002F31E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Allied Victory in North Af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4" type="#_x0000_t202" style="position:absolute;margin-left:198pt;margin-top:2in;width:126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" filled="f" stroked="f">
                <v:textbox>
                  <w:txbxContent>
                    <w:p w:rsidR="002F31E8" w:rsidRPr="00936975" w:rsidRDefault="00ED4101" w:rsidP="002F31E8">
                      <w:pPr>
                        <w:jc w:val="center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Allied Victory in North Africa</w:t>
                      </w:r>
                    </w:p>
                  </w:txbxContent>
                </v:textbox>
              </v:shape>
            </w:pict>
          </mc:Fallback>
        </mc:AlternateContent>
      </w:r>
      <w:r w:rsidR="0070309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4F598" wp14:editId="112EA79B">
                <wp:simplePos x="0" y="0"/>
                <wp:positionH relativeFrom="column">
                  <wp:posOffset>-457200</wp:posOffset>
                </wp:positionH>
                <wp:positionV relativeFrom="paragraph">
                  <wp:posOffset>-914400</wp:posOffset>
                </wp:positionV>
                <wp:extent cx="2628900" cy="4572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31E8" w:rsidRPr="0070309C" w:rsidRDefault="002F31E8" w:rsidP="0070309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70309C">
                              <w:rPr>
                                <w:rFonts w:asciiTheme="majorHAnsi" w:hAnsiTheme="majorHAnsi"/>
                              </w:rPr>
                              <w:t>Dang – World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5" type="#_x0000_t202" style="position:absolute;margin-left:-35.95pt;margin-top:-71.95pt;width:207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" filled="f" stroked="f">
                <v:textbox>
                  <w:txbxContent>
                    <w:p w:rsidR="002F31E8" w:rsidRPr="0070309C" w:rsidRDefault="002F31E8" w:rsidP="0070309C">
                      <w:pPr>
                        <w:rPr>
                          <w:rFonts w:asciiTheme="majorHAnsi" w:hAnsiTheme="majorHAnsi"/>
                        </w:rPr>
                      </w:pPr>
                      <w:r w:rsidRPr="0070309C">
                        <w:rPr>
                          <w:rFonts w:asciiTheme="majorHAnsi" w:hAnsiTheme="majorHAnsi"/>
                        </w:rPr>
                        <w:t>Dang – World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40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09E34" wp14:editId="2F72094F">
                <wp:simplePos x="0" y="0"/>
                <wp:positionH relativeFrom="column">
                  <wp:posOffset>-914400</wp:posOffset>
                </wp:positionH>
                <wp:positionV relativeFrom="paragraph">
                  <wp:posOffset>-4229100</wp:posOffset>
                </wp:positionV>
                <wp:extent cx="10058400" cy="13251815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132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F31E8" w:rsidRPr="004018BE" w:rsidRDefault="002F31E8" w:rsidP="001C40B3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 w:themeColor="text1"/>
                                <w:sz w:val="1400"/>
                                <w:szCs w:val="14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018BE">
                              <w:rPr>
                                <w:rFonts w:ascii="Arial Black" w:hAnsi="Arial Black"/>
                                <w:outline/>
                                <w:color w:val="000000" w:themeColor="text1"/>
                                <w:sz w:val="1400"/>
                                <w:szCs w:val="140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6" type="#_x0000_t202" style="position:absolute;margin-left:-71.95pt;margin-top:-332.95pt;width:11in;height:1043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" filled="f" stroked="f">
                <v:textbox style="mso-fit-shape-to-text:t">
                  <w:txbxContent>
                    <w:p w:rsidR="002F31E8" w:rsidRPr="004018BE" w:rsidRDefault="002F31E8" w:rsidP="001C40B3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 w:themeColor="text1"/>
                          <w:sz w:val="1400"/>
                          <w:szCs w:val="14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018BE">
                        <w:rPr>
                          <w:rFonts w:ascii="Arial Black" w:hAnsi="Arial Black"/>
                          <w:outline/>
                          <w:color w:val="000000" w:themeColor="text1"/>
                          <w:sz w:val="1400"/>
                          <w:szCs w:val="140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016F" w:rsidSect="001C40B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rush Script MT Italic">
    <w:panose1 w:val="0306080204040607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0B3"/>
    <w:rsid w:val="001C40B3"/>
    <w:rsid w:val="002F31E8"/>
    <w:rsid w:val="004018BE"/>
    <w:rsid w:val="0070309C"/>
    <w:rsid w:val="0081016F"/>
    <w:rsid w:val="00936975"/>
    <w:rsid w:val="009850AE"/>
    <w:rsid w:val="00E74213"/>
    <w:rsid w:val="00ED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329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6319A-7508-F346-91DB-F3AC8E002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Macintosh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2</cp:revision>
  <dcterms:created xsi:type="dcterms:W3CDTF">2014-03-25T16:10:00Z</dcterms:created>
  <dcterms:modified xsi:type="dcterms:W3CDTF">2014-03-25T16:10:00Z</dcterms:modified>
</cp:coreProperties>
</file>